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2BE1" w14:textId="61B972F1" w:rsidR="00343716" w:rsidRPr="009E4734" w:rsidRDefault="009E4734" w:rsidP="008C5DAD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9E4734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QA Report for Swift Swap</w:t>
      </w:r>
    </w:p>
    <w:p w14:paraId="76D1D744" w14:textId="77777777" w:rsidR="009E4734" w:rsidRDefault="009E4734" w:rsidP="008C5DAD">
      <w:pPr>
        <w:jc w:val="both"/>
        <w:rPr>
          <w:lang w:val="en-GB"/>
        </w:rPr>
      </w:pPr>
    </w:p>
    <w:p w14:paraId="1064A27A" w14:textId="388487CF" w:rsidR="00C937CB" w:rsidRDefault="00C937CB" w:rsidP="008C5DAD">
      <w:pPr>
        <w:jc w:val="both"/>
        <w:rPr>
          <w:rFonts w:ascii="Times New Roman" w:hAnsi="Times New Roman" w:cs="Times New Roman"/>
        </w:rPr>
      </w:pPr>
      <w:r w:rsidRPr="00C937CB">
        <w:rPr>
          <w:rFonts w:ascii="Times New Roman" w:hAnsi="Times New Roman" w:cs="Times New Roman"/>
        </w:rPr>
        <w:t xml:space="preserve">The project entails developing a comprehensive trading website and mobile application designed to facilitate item exchanges without monetary transactions. Users will register and purchase memberships, granting them access to trade various items, with higher membership </w:t>
      </w:r>
      <w:r w:rsidR="00FC2CEE" w:rsidRPr="00C937CB">
        <w:rPr>
          <w:rFonts w:ascii="Times New Roman" w:hAnsi="Times New Roman" w:cs="Times New Roman"/>
        </w:rPr>
        <w:t>levels,</w:t>
      </w:r>
      <w:r w:rsidRPr="00C937CB">
        <w:rPr>
          <w:rFonts w:ascii="Times New Roman" w:hAnsi="Times New Roman" w:cs="Times New Roman"/>
        </w:rPr>
        <w:t xml:space="preserve"> unlocking the ability to trade more valuable goods. </w:t>
      </w:r>
    </w:p>
    <w:p w14:paraId="161552C0" w14:textId="77777777" w:rsidR="00C937CB" w:rsidRDefault="00C937CB" w:rsidP="008C5DAD">
      <w:pPr>
        <w:jc w:val="both"/>
        <w:rPr>
          <w:rFonts w:ascii="Times New Roman" w:hAnsi="Times New Roman" w:cs="Times New Roman"/>
        </w:rPr>
      </w:pPr>
      <w:r w:rsidRPr="00C937CB">
        <w:rPr>
          <w:rFonts w:ascii="Times New Roman" w:hAnsi="Times New Roman" w:cs="Times New Roman"/>
        </w:rPr>
        <w:t xml:space="preserve">The platform will include features such as user profiles, item listings, trade management, a messaging system, and a robust notification system. Advertisements will generate additional revenue. The website will be developed using React.js/Next.js for the front end and Node.js/Express.js for the back end, with MongoDB for database management. </w:t>
      </w:r>
    </w:p>
    <w:p w14:paraId="2520C0FB" w14:textId="0585C271" w:rsidR="00C937CB" w:rsidRDefault="00C937CB" w:rsidP="008C5DAD">
      <w:pPr>
        <w:jc w:val="both"/>
        <w:rPr>
          <w:rFonts w:ascii="Times New Roman" w:hAnsi="Times New Roman" w:cs="Times New Roman"/>
        </w:rPr>
      </w:pPr>
      <w:r w:rsidRPr="00C937CB">
        <w:rPr>
          <w:rFonts w:ascii="Times New Roman" w:hAnsi="Times New Roman" w:cs="Times New Roman"/>
        </w:rPr>
        <w:t xml:space="preserve">The mobile application will be built using Flutter, ensuring seamless synchronization with the web platform. An admin dashboard will enable </w:t>
      </w:r>
      <w:r w:rsidR="00FC2CEE" w:rsidRPr="00C937CB">
        <w:rPr>
          <w:rFonts w:ascii="Times New Roman" w:hAnsi="Times New Roman" w:cs="Times New Roman"/>
        </w:rPr>
        <w:t>ancient</w:t>
      </w:r>
      <w:r w:rsidRPr="00C937CB">
        <w:rPr>
          <w:rFonts w:ascii="Times New Roman" w:hAnsi="Times New Roman" w:cs="Times New Roman"/>
        </w:rPr>
        <w:t xml:space="preserve"> management of users, items, and trades, alongside advanced analytics and reporting tools. Security features will ensure data protection and ongoing support will maintain platform integrity as the user base grows.</w:t>
      </w:r>
    </w:p>
    <w:p w14:paraId="37A2C92F" w14:textId="77777777" w:rsidR="00FC2CEE" w:rsidRDefault="00FC2CEE" w:rsidP="008C5DAD">
      <w:pPr>
        <w:jc w:val="both"/>
        <w:rPr>
          <w:rFonts w:ascii="Times New Roman" w:hAnsi="Times New Roman" w:cs="Times New Roman"/>
        </w:rPr>
      </w:pPr>
    </w:p>
    <w:p w14:paraId="0823D2E8" w14:textId="4C4102B1" w:rsidR="006718EE" w:rsidRDefault="00FC2CEE" w:rsidP="008C5D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need to identify and document any bugs, performance issues, functional issues, UI/UX issues. So, I will try to write a QA report for this Swift Swap Site: </w:t>
      </w:r>
    </w:p>
    <w:p w14:paraId="2EDC4974" w14:textId="77777777" w:rsidR="00892CDB" w:rsidRDefault="00892CDB" w:rsidP="008C5DAD">
      <w:pPr>
        <w:jc w:val="both"/>
        <w:rPr>
          <w:rFonts w:ascii="Times New Roman" w:hAnsi="Times New Roman" w:cs="Times New Roman"/>
        </w:rPr>
      </w:pPr>
    </w:p>
    <w:p w14:paraId="55BEAF5F" w14:textId="77777777" w:rsidR="00892CDB" w:rsidRDefault="00892CDB" w:rsidP="008C5DAD">
      <w:pPr>
        <w:jc w:val="both"/>
        <w:rPr>
          <w:rFonts w:ascii="Times New Roman" w:hAnsi="Times New Roman" w:cs="Times New Roman"/>
        </w:rPr>
      </w:pPr>
    </w:p>
    <w:p w14:paraId="463BF9C8" w14:textId="7690FD42" w:rsidR="00123839" w:rsidRPr="00C937CB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There is a Google drive link for Test Case Writing Report: </w:t>
      </w:r>
    </w:p>
    <w:p w14:paraId="47112C27" w14:textId="76EC3230" w:rsidR="006718EE" w:rsidRDefault="00392EAD" w:rsidP="008C5DAD">
      <w:pPr>
        <w:jc w:val="both"/>
        <w:rPr>
          <w:lang w:val="en-GB"/>
        </w:rPr>
      </w:pPr>
      <w:hyperlink r:id="rId6" w:history="1">
        <w:r w:rsidRPr="00392EAD">
          <w:rPr>
            <w:rStyle w:val="Hyperlink"/>
            <w:lang w:val="en-GB"/>
          </w:rPr>
          <w:t>https://docs.google.com/spreadsheets/d/1THZ27Lf8CPVXhQRqBLIT3Bz9YSUntnCu/edit?usp=drive_link&amp;ouid=117268842447131397510&amp;rtpof=true&amp;sd=true</w:t>
        </w:r>
      </w:hyperlink>
    </w:p>
    <w:p w14:paraId="1437DD97" w14:textId="77777777" w:rsidR="006718EE" w:rsidRDefault="006718EE" w:rsidP="008C5DAD">
      <w:pPr>
        <w:jc w:val="both"/>
        <w:rPr>
          <w:lang w:val="en-GB"/>
        </w:rPr>
      </w:pPr>
    </w:p>
    <w:p w14:paraId="3597E11F" w14:textId="77777777" w:rsidR="006718EE" w:rsidRDefault="006718EE" w:rsidP="008C5DAD">
      <w:pPr>
        <w:jc w:val="both"/>
        <w:rPr>
          <w:lang w:val="en-GB"/>
        </w:rPr>
      </w:pPr>
    </w:p>
    <w:p w14:paraId="52079129" w14:textId="77777777" w:rsidR="008C5DAD" w:rsidRDefault="008C5DAD" w:rsidP="008C5DAD">
      <w:pPr>
        <w:jc w:val="both"/>
        <w:rPr>
          <w:lang w:val="en-GB"/>
        </w:rPr>
      </w:pPr>
    </w:p>
    <w:p w14:paraId="71FD233B" w14:textId="77777777" w:rsidR="008C5DAD" w:rsidRDefault="008C5DAD" w:rsidP="008C5DAD">
      <w:pPr>
        <w:jc w:val="both"/>
        <w:rPr>
          <w:lang w:val="en-GB"/>
        </w:rPr>
      </w:pPr>
    </w:p>
    <w:p w14:paraId="2D59CEA0" w14:textId="77777777" w:rsidR="008C5DAD" w:rsidRDefault="008C5DAD" w:rsidP="008C5DAD">
      <w:pPr>
        <w:jc w:val="both"/>
        <w:rPr>
          <w:lang w:val="en-GB"/>
        </w:rPr>
      </w:pPr>
    </w:p>
    <w:p w14:paraId="05D70470" w14:textId="77777777" w:rsidR="008C5DAD" w:rsidRDefault="008C5DAD" w:rsidP="008C5DAD">
      <w:pPr>
        <w:jc w:val="both"/>
        <w:rPr>
          <w:lang w:val="en-GB"/>
        </w:rPr>
      </w:pPr>
    </w:p>
    <w:p w14:paraId="2464B387" w14:textId="77777777" w:rsidR="008C5DAD" w:rsidRDefault="008C5DAD" w:rsidP="008C5DAD">
      <w:pPr>
        <w:jc w:val="both"/>
        <w:rPr>
          <w:lang w:val="en-GB"/>
        </w:rPr>
      </w:pPr>
    </w:p>
    <w:p w14:paraId="032663C7" w14:textId="77777777" w:rsidR="008C5DAD" w:rsidRDefault="008C5DAD" w:rsidP="008C5DAD">
      <w:pPr>
        <w:jc w:val="both"/>
        <w:rPr>
          <w:lang w:val="en-GB"/>
        </w:rPr>
      </w:pPr>
    </w:p>
    <w:p w14:paraId="6582F598" w14:textId="12E4C473" w:rsidR="009E4734" w:rsidRPr="005850BE" w:rsidRDefault="005850BE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1.</w:t>
      </w:r>
      <w:r w:rsidRPr="005850BE">
        <w:rPr>
          <w:rFonts w:ascii="Times New Roman" w:hAnsi="Times New Roman" w:cs="Times New Roman"/>
          <w:lang w:val="en-GB"/>
        </w:rPr>
        <w:t xml:space="preserve">   </w:t>
      </w:r>
      <w:r w:rsidR="00FC2CEE">
        <w:rPr>
          <w:rFonts w:ascii="Times New Roman" w:hAnsi="Times New Roman" w:cs="Times New Roman"/>
          <w:lang w:val="en-GB"/>
        </w:rPr>
        <w:t>Core Features for this Website.</w:t>
      </w:r>
    </w:p>
    <w:p w14:paraId="2753CC88" w14:textId="433715BA" w:rsidR="009E4734" w:rsidRPr="00EE5F1A" w:rsidRDefault="009E4734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 w:rsidR="00FC2CE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C2CEE" w:rsidRPr="00FC2CEE">
        <w:rPr>
          <w:rFonts w:ascii="Times New Roman" w:hAnsi="Times New Roman" w:cs="Times New Roman"/>
          <w:lang w:val="en-GB"/>
        </w:rPr>
        <w:t>The pages listed in the client's requirements have not all been properly implemented on the website. As a result, there is an issue in the core features related to the page list.</w:t>
      </w:r>
    </w:p>
    <w:p w14:paraId="430ABF6E" w14:textId="62886648" w:rsidR="009E4734" w:rsidRDefault="009E4734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208C4B16" w14:textId="77777777" w:rsidR="00EE5F1A" w:rsidRPr="008C5DAD" w:rsidRDefault="00123839" w:rsidP="008C5D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pen site the home page </w:t>
      </w:r>
    </w:p>
    <w:p w14:paraId="5D777E53" w14:textId="4D03A98C" w:rsidR="00123839" w:rsidRPr="008C5DAD" w:rsidRDefault="00123839" w:rsidP="008C5D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y accessing all listed pages</w:t>
      </w: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FA9F709" w14:textId="77777777" w:rsidR="00EE5F1A" w:rsidRDefault="00EE5F1A" w:rsidP="008C5DA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A5075E3" w14:textId="77777777" w:rsidR="00EE5F1A" w:rsidRPr="00EE5F1A" w:rsidRDefault="00EE5F1A" w:rsidP="008C5DA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F8D320D" w14:textId="77777777" w:rsidR="00123839" w:rsidRPr="00FC2CEE" w:rsidRDefault="00123839" w:rsidP="008C5DA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1D3F91E" w14:textId="742AE4DD" w:rsidR="009E4734" w:rsidRDefault="009E4734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4C97CE0F" w14:textId="390EB114" w:rsidR="00BD7EC0" w:rsidRPr="00FC2CEE" w:rsidRDefault="00BD7EC0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BD7EC0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03AC26B5" wp14:editId="36D33332">
            <wp:extent cx="5996940" cy="678180"/>
            <wp:effectExtent l="0" t="0" r="3810" b="7620"/>
            <wp:docPr id="175021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3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CCF0" w14:textId="0CCCED1C" w:rsidR="008C5DAD" w:rsidRDefault="009E4734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>:</w:t>
      </w:r>
      <w:r w:rsidR="00BD7EC0">
        <w:rPr>
          <w:rFonts w:ascii="Times New Roman" w:hAnsi="Times New Roman" w:cs="Times New Roman"/>
          <w:lang w:val="en-GB"/>
        </w:rPr>
        <w:t xml:space="preserve">  </w:t>
      </w:r>
      <w:r w:rsidR="00BD7EC0"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0D786278" w14:textId="77777777" w:rsidR="00392EAD" w:rsidRDefault="00392EAD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14EE6AA3" w14:textId="77777777" w:rsidR="00392EAD" w:rsidRDefault="00392EAD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1FACBAE1" w14:textId="77777777" w:rsidR="00392EAD" w:rsidRDefault="00392EAD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7A2A4011" w14:textId="224DC757" w:rsidR="00123839" w:rsidRDefault="00BD7EC0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. </w:t>
      </w:r>
      <w:r w:rsidR="00EE5F1A" w:rsidRPr="00EE5F1A">
        <w:rPr>
          <w:rFonts w:ascii="Times New Roman" w:hAnsi="Times New Roman" w:cs="Times New Roman"/>
          <w:lang w:val="en-GB"/>
        </w:rPr>
        <w:t>Membership System Not Displayed Properly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38C90EBA" w14:textId="3C09604A" w:rsidR="00123839" w:rsidRPr="00EE5F1A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EE5F1A" w:rsidRPr="00EE5F1A">
        <w:rPr>
          <w:rFonts w:ascii="Times New Roman" w:hAnsi="Times New Roman" w:cs="Times New Roman"/>
          <w:lang w:val="en-GB"/>
        </w:rPr>
        <w:t>Membership options (Gold, Platinum, Diamond) are missing or not displayed properly on the user profile.</w:t>
      </w:r>
      <w:r w:rsidR="00EE5F1A">
        <w:rPr>
          <w:rFonts w:ascii="Times New Roman" w:hAnsi="Times New Roman" w:cs="Times New Roman"/>
          <w:lang w:val="en-GB"/>
        </w:rPr>
        <w:t xml:space="preserve"> </w:t>
      </w:r>
      <w:r w:rsidR="001E72B5">
        <w:rPr>
          <w:rFonts w:ascii="Times New Roman" w:hAnsi="Times New Roman" w:cs="Times New Roman"/>
          <w:lang w:val="en-GB"/>
        </w:rPr>
        <w:t>Their</w:t>
      </w:r>
      <w:r w:rsidR="00EE5F1A">
        <w:rPr>
          <w:rFonts w:ascii="Times New Roman" w:hAnsi="Times New Roman" w:cs="Times New Roman"/>
          <w:lang w:val="en-GB"/>
        </w:rPr>
        <w:t xml:space="preserve"> Membership options </w:t>
      </w:r>
      <w:r w:rsidR="001E72B5">
        <w:rPr>
          <w:rFonts w:ascii="Times New Roman" w:hAnsi="Times New Roman" w:cs="Times New Roman"/>
          <w:lang w:val="en-GB"/>
        </w:rPr>
        <w:t>cannot</w:t>
      </w:r>
      <w:r w:rsidR="00EE5F1A">
        <w:rPr>
          <w:rFonts w:ascii="Times New Roman" w:hAnsi="Times New Roman" w:cs="Times New Roman"/>
          <w:lang w:val="en-GB"/>
        </w:rPr>
        <w:t xml:space="preserve"> work</w:t>
      </w:r>
      <w:r w:rsidR="001E72B5">
        <w:rPr>
          <w:rFonts w:ascii="Times New Roman" w:hAnsi="Times New Roman" w:cs="Times New Roman"/>
          <w:lang w:val="en-GB"/>
        </w:rPr>
        <w:t xml:space="preserve">. </w:t>
      </w:r>
      <w:r w:rsidR="001E72B5" w:rsidRPr="001E72B5">
        <w:rPr>
          <w:rFonts w:ascii="Times New Roman" w:hAnsi="Times New Roman" w:cs="Times New Roman"/>
          <w:lang w:val="en-GB"/>
        </w:rPr>
        <w:t>Even after sending the request with all the information for approval, it shows as Awaiting Approval, so the membership system is not working.</w:t>
      </w:r>
    </w:p>
    <w:p w14:paraId="2BD6C993" w14:textId="707EF4A1" w:rsidR="00EE5F1A" w:rsidRPr="001E72B5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EE5F1A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0687936C" w14:textId="26EBA753" w:rsidR="00EE5F1A" w:rsidRPr="008C5DAD" w:rsidRDefault="00EE5F1A" w:rsidP="008C5D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  <w:lang w:val="en-GB"/>
        </w:rPr>
        <w:t>Log in with a valid user.</w:t>
      </w:r>
    </w:p>
    <w:p w14:paraId="20EF9687" w14:textId="02504BDC" w:rsidR="00EE5F1A" w:rsidRPr="008C5DAD" w:rsidRDefault="00EE5F1A" w:rsidP="008C5D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  <w:lang w:val="en-GB"/>
        </w:rPr>
        <w:t>Go to the profile section.</w:t>
      </w:r>
    </w:p>
    <w:p w14:paraId="1269A0BE" w14:textId="226E7A88" w:rsidR="00EE5F1A" w:rsidRDefault="00EE5F1A" w:rsidP="008C5D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  <w:lang w:val="en-GB"/>
        </w:rPr>
        <w:t>Check for membership level/status UI</w:t>
      </w:r>
    </w:p>
    <w:p w14:paraId="360FB674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1B7B2543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6CD6CA13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085F0618" w14:textId="77777777" w:rsidR="007D5699" w:rsidRP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04258C9E" w14:textId="77777777" w:rsidR="008C5DAD" w:rsidRPr="00EE5F1A" w:rsidRDefault="008C5DAD" w:rsidP="008C5DA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7F81DA31" w14:textId="519E9528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lastRenderedPageBreak/>
        <w:t>Screenshots:</w:t>
      </w:r>
    </w:p>
    <w:p w14:paraId="64EA21D2" w14:textId="77777777" w:rsidR="001E72B5" w:rsidRDefault="00EE5F1A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EE5F1A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0EAFDC3B" wp14:editId="2FB1D181">
            <wp:extent cx="5943600" cy="2794635"/>
            <wp:effectExtent l="0" t="0" r="0" b="5715"/>
            <wp:docPr id="897296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964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01F" w14:textId="53BF1735" w:rsidR="00EE5F1A" w:rsidRPr="00FC2CEE" w:rsidRDefault="001E72B5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1E72B5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19716323" wp14:editId="587286C0">
            <wp:extent cx="5943600" cy="1538605"/>
            <wp:effectExtent l="0" t="0" r="0" b="4445"/>
            <wp:docPr id="1408476166" name="Picture 1" descr="A blue and orang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166" name="Picture 1" descr="A blue and orang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C8D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0D976133" w14:textId="77777777" w:rsidR="00EE5F1A" w:rsidRDefault="00EE5F1A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22961D40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13661D1C" w14:textId="2201070B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. </w:t>
      </w:r>
      <w:r w:rsidR="001E72B5" w:rsidRPr="001E72B5">
        <w:rPr>
          <w:rFonts w:ascii="Times New Roman" w:hAnsi="Times New Roman" w:cs="Times New Roman"/>
        </w:rPr>
        <w:t>Item Listing Functionality Not Working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4F7764D5" w14:textId="6EFE7566" w:rsidR="00123839" w:rsidRPr="001E72B5" w:rsidRDefault="00123839" w:rsidP="008C5DAD">
      <w:pPr>
        <w:pStyle w:val="NormalWeb"/>
        <w:jc w:val="both"/>
        <w:rPr>
          <w:rFonts w:eastAsia="Times New Roman"/>
          <w:kern w:val="0"/>
          <w14:ligatures w14:val="none"/>
        </w:rPr>
      </w:pPr>
      <w:r w:rsidRPr="00FC2CEE">
        <w:rPr>
          <w:b/>
          <w:bCs/>
          <w:lang w:val="en-GB"/>
        </w:rPr>
        <w:t>Issues Description:</w:t>
      </w:r>
      <w:r>
        <w:rPr>
          <w:b/>
          <w:bCs/>
          <w:lang w:val="en-GB"/>
        </w:rPr>
        <w:t xml:space="preserve"> </w:t>
      </w:r>
      <w:r w:rsidR="001E72B5" w:rsidRPr="001E72B5">
        <w:rPr>
          <w:rFonts w:eastAsia="Times New Roman"/>
          <w:kern w:val="0"/>
          <w14:ligatures w14:val="none"/>
        </w:rPr>
        <w:t xml:space="preserve"> Clicking “Add </w:t>
      </w:r>
      <w:r w:rsidR="001E72B5">
        <w:rPr>
          <w:rFonts w:eastAsia="Times New Roman"/>
          <w:kern w:val="0"/>
          <w14:ligatures w14:val="none"/>
        </w:rPr>
        <w:t>to Swap</w:t>
      </w:r>
      <w:r w:rsidR="001E72B5" w:rsidRPr="001E72B5">
        <w:rPr>
          <w:rFonts w:eastAsia="Times New Roman"/>
          <w:kern w:val="0"/>
          <w14:ligatures w14:val="none"/>
        </w:rPr>
        <w:t>” does not show listing form or fails to save the item.</w:t>
      </w:r>
      <w:r w:rsidR="00F22A90">
        <w:rPr>
          <w:rFonts w:eastAsia="Times New Roman"/>
          <w:kern w:val="0"/>
          <w14:ligatures w14:val="none"/>
        </w:rPr>
        <w:t xml:space="preserve"> Here can not Add to Swap Option because of membership problem.</w:t>
      </w:r>
    </w:p>
    <w:p w14:paraId="326418EB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122FA46F" w14:textId="77777777" w:rsidR="008C5DAD" w:rsidRDefault="001E72B5" w:rsidP="008C5D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123839"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g</w:t>
      </w: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</w:t>
      </w:r>
      <w:r w:rsidR="00123839"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 </w:t>
      </w:r>
    </w:p>
    <w:p w14:paraId="0294E669" w14:textId="77777777" w:rsidR="008C5DAD" w:rsidRDefault="008C5DAD" w:rsidP="008C5D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1E72B5"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c</w:t>
      </w: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k </w:t>
      </w:r>
      <w:r w:rsidR="001E72B5"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“</w:t>
      </w:r>
      <w:r w:rsidR="001E72B5" w:rsidRPr="008C5DAD">
        <w:rPr>
          <w:rFonts w:eastAsia="Times New Roman"/>
          <w:kern w:val="0"/>
          <w14:ligatures w14:val="none"/>
        </w:rPr>
        <w:t>Add to Swap</w:t>
      </w:r>
      <w:r w:rsidR="001E72B5"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.</w:t>
      </w:r>
    </w:p>
    <w:p w14:paraId="7FA2A3E7" w14:textId="1DA29E05" w:rsidR="00123839" w:rsidRPr="008C5DAD" w:rsidRDefault="00F22A90" w:rsidP="008C5D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nd Request </w:t>
      </w:r>
    </w:p>
    <w:p w14:paraId="5B89B57D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0E298F29" w14:textId="77777777" w:rsidR="007D5699" w:rsidRDefault="007D569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451CCB88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lastRenderedPageBreak/>
        <w:t>Screenshots:</w:t>
      </w:r>
    </w:p>
    <w:p w14:paraId="06DFE0BC" w14:textId="4FE77DBA" w:rsidR="00F22A90" w:rsidRPr="00FC2CEE" w:rsidRDefault="00F22A90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22A90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7ECF2DB8" wp14:editId="12A61D2E">
            <wp:extent cx="5943600" cy="2918460"/>
            <wp:effectExtent l="0" t="0" r="0" b="0"/>
            <wp:docPr id="87466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4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6E86" w14:textId="3AAE5D58" w:rsidR="00211E32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3B8569B1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268C1CD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5CFB9AD4" w14:textId="64BCEA1D" w:rsidR="00123839" w:rsidRPr="006718EE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>
        <w:rPr>
          <w:rFonts w:ascii="Times New Roman" w:hAnsi="Times New Roman" w:cs="Times New Roman"/>
          <w:lang w:val="en-GB"/>
        </w:rPr>
        <w:t>4</w:t>
      </w:r>
      <w:r w:rsidR="006718EE">
        <w:rPr>
          <w:rFonts w:ascii="Times New Roman" w:hAnsi="Times New Roman" w:cs="Times New Roman"/>
          <w:lang w:val="en-GB"/>
        </w:rPr>
        <w:t>.</w:t>
      </w:r>
      <w:r w:rsidR="00F22A90">
        <w:rPr>
          <w:rFonts w:ascii="Times New Roman" w:hAnsi="Times New Roman" w:cs="Times New Roman"/>
          <w:lang w:val="en-GB"/>
        </w:rPr>
        <w:t xml:space="preserve"> Website UI Problem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3B6FB0A0" w14:textId="62528C9A" w:rsidR="00123839" w:rsidRPr="00F22A90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22A90" w:rsidRPr="00F22A90">
        <w:rPr>
          <w:rFonts w:ascii="Times New Roman" w:hAnsi="Times New Roman" w:cs="Times New Roman"/>
          <w:lang w:val="en-GB"/>
        </w:rPr>
        <w:t>There is no proper UI on this website. There’s an unnecessary gap below the "Top Products" section, and the images are not displaying correctly from the beginning.</w:t>
      </w:r>
    </w:p>
    <w:p w14:paraId="46D7BC65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3B8877CB" w14:textId="0438DEC5" w:rsidR="008C5DAD" w:rsidRPr="008C5DAD" w:rsidRDefault="008C5DAD" w:rsidP="008C5D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  <w:lang w:val="en-GB"/>
        </w:rPr>
        <w:t xml:space="preserve">Go the Login page </w:t>
      </w:r>
    </w:p>
    <w:p w14:paraId="2C7B99C4" w14:textId="4AEAED54" w:rsidR="008C5DAD" w:rsidRDefault="008C5DAD" w:rsidP="008C5D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  <w:lang w:val="en-GB"/>
        </w:rPr>
        <w:t>See the full UI</w:t>
      </w:r>
    </w:p>
    <w:p w14:paraId="0B9A5EA2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3F1B7ACC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46D44C94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38934D62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293CD77E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5BEAE4E0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12863C48" w14:textId="77777777" w:rsid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5B3FA2C0" w14:textId="77777777" w:rsidR="007D5699" w:rsidRPr="007D5699" w:rsidRDefault="007D5699" w:rsidP="007D5699">
      <w:pPr>
        <w:jc w:val="both"/>
        <w:rPr>
          <w:rFonts w:ascii="Times New Roman" w:hAnsi="Times New Roman" w:cs="Times New Roman"/>
          <w:lang w:val="en-GB"/>
        </w:rPr>
      </w:pPr>
    </w:p>
    <w:p w14:paraId="5D635976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lastRenderedPageBreak/>
        <w:t>Screenshots:</w:t>
      </w:r>
    </w:p>
    <w:p w14:paraId="192B18ED" w14:textId="6DCF70EE" w:rsidR="00F22A90" w:rsidRPr="00FC2CEE" w:rsidRDefault="00F22A90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5F54352" wp14:editId="63ED6C9F">
            <wp:extent cx="5953988" cy="2499360"/>
            <wp:effectExtent l="0" t="0" r="8890" b="0"/>
            <wp:docPr id="70736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49" cy="25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C0B32" w14:textId="7E036959" w:rsidR="00211E32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>High</w:t>
      </w:r>
    </w:p>
    <w:p w14:paraId="5052A926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04F5A30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4964490E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4601C9BB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459BCF5C" w14:textId="000BB54A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>.</w:t>
      </w:r>
      <w:r w:rsidR="00F22A90" w:rsidRPr="00F22A90">
        <w:t xml:space="preserve"> </w:t>
      </w:r>
      <w:r w:rsidR="00F22A90" w:rsidRPr="00F22A90">
        <w:rPr>
          <w:rFonts w:ascii="Times New Roman" w:hAnsi="Times New Roman" w:cs="Times New Roman"/>
        </w:rPr>
        <w:t>Trade Request Feature Unavailable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056EC615" w14:textId="5B373C4C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22A90" w:rsidRPr="00F22A90">
        <w:rPr>
          <w:rFonts w:ascii="Times New Roman" w:hAnsi="Times New Roman" w:cs="Times New Roman"/>
          <w:lang w:val="en-GB"/>
        </w:rPr>
        <w:t>No option available to request a trade for listed items.</w:t>
      </w:r>
    </w:p>
    <w:p w14:paraId="7BFB7BF8" w14:textId="77777777" w:rsidR="00F22A90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0501E5EB" w14:textId="77777777" w:rsidR="00F22A90" w:rsidRPr="00F22A90" w:rsidRDefault="00F22A90" w:rsidP="008C5D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F22A90">
        <w:rPr>
          <w:rFonts w:ascii="Times New Roman" w:eastAsia="Times New Roman" w:hAnsi="Times New Roman" w:cs="Times New Roman"/>
          <w:kern w:val="0"/>
          <w14:ligatures w14:val="none"/>
        </w:rPr>
        <w:t>Browse any item.</w:t>
      </w:r>
    </w:p>
    <w:p w14:paraId="55EF8806" w14:textId="37319A86" w:rsidR="00F22A90" w:rsidRPr="00F22A90" w:rsidRDefault="00F22A90" w:rsidP="008C5D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F22A90">
        <w:rPr>
          <w:rFonts w:ascii="Times New Roman" w:eastAsia="Times New Roman" w:hAnsi="Times New Roman" w:cs="Times New Roman"/>
          <w:kern w:val="0"/>
          <w14:ligatures w14:val="none"/>
        </w:rPr>
        <w:t>Click “Request Trade”.</w:t>
      </w:r>
    </w:p>
    <w:p w14:paraId="5C0FD4D8" w14:textId="66CE6CFF" w:rsidR="006718EE" w:rsidRDefault="00F22A90" w:rsidP="008C5DA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22A90">
        <w:rPr>
          <w:rFonts w:ascii="Times New Roman" w:eastAsia="Times New Roman" w:hAnsi="Times New Roman" w:cs="Times New Roman"/>
          <w:kern w:val="0"/>
          <w14:ligatures w14:val="none"/>
        </w:rPr>
        <w:t xml:space="preserve">Check if </w:t>
      </w:r>
      <w:r w:rsidR="006718EE" w:rsidRPr="00F22A90">
        <w:rPr>
          <w:rFonts w:ascii="Times New Roman" w:eastAsia="Times New Roman" w:hAnsi="Times New Roman" w:cs="Times New Roman"/>
          <w:kern w:val="0"/>
          <w14:ligatures w14:val="none"/>
        </w:rPr>
        <w:t>the trade</w:t>
      </w:r>
      <w:r w:rsidRPr="00F22A90">
        <w:rPr>
          <w:rFonts w:ascii="Times New Roman" w:eastAsia="Times New Roman" w:hAnsi="Times New Roman" w:cs="Times New Roman"/>
          <w:kern w:val="0"/>
          <w14:ligatures w14:val="none"/>
        </w:rPr>
        <w:t xml:space="preserve"> request option exists.</w:t>
      </w:r>
    </w:p>
    <w:p w14:paraId="3528641E" w14:textId="77777777" w:rsidR="006718EE" w:rsidRDefault="006718EE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4E4418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B19679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7CA890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9AC3D9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18A447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F5B686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FD7B49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789120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BF8C7" w14:textId="77777777" w:rsidR="007D5699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04C7EC" w14:textId="77777777" w:rsidR="007D5699" w:rsidRPr="006718EE" w:rsidRDefault="007D5699" w:rsidP="008C5D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9DE619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lastRenderedPageBreak/>
        <w:t>Screenshots:</w:t>
      </w:r>
    </w:p>
    <w:p w14:paraId="07AEC05A" w14:textId="58DA1016" w:rsidR="006718EE" w:rsidRPr="00FC2CEE" w:rsidRDefault="006718EE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6718EE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40A7FFB9" wp14:editId="1F3D95A0">
            <wp:extent cx="5943600" cy="2644140"/>
            <wp:effectExtent l="0" t="0" r="0" b="3810"/>
            <wp:docPr id="212434563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5633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171C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6C1D6E19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50B1EA4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75F73CAF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567BFBDE" w14:textId="205EC735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</w:t>
      </w:r>
      <w:r>
        <w:rPr>
          <w:rFonts w:ascii="Times New Roman" w:hAnsi="Times New Roman" w:cs="Times New Roman"/>
          <w:lang w:val="en-GB"/>
        </w:rPr>
        <w:t>.</w:t>
      </w:r>
      <w:r w:rsidR="00F22A90" w:rsidRPr="00F22A90">
        <w:rPr>
          <w:rFonts w:ascii="Times New Roman" w:hAnsi="Times New Roman" w:cs="Times New Roman"/>
          <w:lang w:val="en-GB"/>
        </w:rPr>
        <w:t xml:space="preserve"> Messaging System Not Functional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6D7A6204" w14:textId="522CC736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22A90" w:rsidRPr="00F22A90">
        <w:rPr>
          <w:rFonts w:ascii="Times New Roman" w:hAnsi="Times New Roman" w:cs="Times New Roman"/>
          <w:lang w:val="en-GB"/>
        </w:rPr>
        <w:t>Chat window does not send or receive messages</w:t>
      </w:r>
      <w:r w:rsidR="00F22A90" w:rsidRPr="00F22A90">
        <w:rPr>
          <w:rFonts w:ascii="Times New Roman" w:hAnsi="Times New Roman" w:cs="Times New Roman"/>
          <w:b/>
          <w:bCs/>
          <w:lang w:val="en-GB"/>
        </w:rPr>
        <w:t>.</w:t>
      </w:r>
      <w:r w:rsidR="00F22A90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B0F22A6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6FC5AD6C" w14:textId="0AC72E53" w:rsidR="00F22A90" w:rsidRPr="00F22A90" w:rsidRDefault="00F22A90" w:rsidP="008C5D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22A90">
        <w:rPr>
          <w:rFonts w:ascii="Times New Roman" w:hAnsi="Times New Roman" w:cs="Times New Roman"/>
        </w:rPr>
        <w:t>Log in and start a chat with another user.</w:t>
      </w:r>
    </w:p>
    <w:p w14:paraId="1AF7C1A7" w14:textId="1D1B86F7" w:rsidR="00F22A90" w:rsidRDefault="00F22A90" w:rsidP="008C5D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22A90">
        <w:rPr>
          <w:rFonts w:ascii="Times New Roman" w:hAnsi="Times New Roman" w:cs="Times New Roman"/>
        </w:rPr>
        <w:t>Try to send a message.</w:t>
      </w:r>
    </w:p>
    <w:p w14:paraId="31B29E6D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18D618F8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5F11E357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0685634A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7247642D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673321B2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3FC730A9" w14:textId="77777777" w:rsidR="007D5699" w:rsidRDefault="007D5699" w:rsidP="007D5699">
      <w:pPr>
        <w:jc w:val="both"/>
        <w:rPr>
          <w:rFonts w:ascii="Times New Roman" w:hAnsi="Times New Roman" w:cs="Times New Roman"/>
        </w:rPr>
      </w:pPr>
    </w:p>
    <w:p w14:paraId="12D04B7C" w14:textId="77777777" w:rsidR="007D5699" w:rsidRPr="007D5699" w:rsidRDefault="007D5699" w:rsidP="007D5699">
      <w:pPr>
        <w:jc w:val="both"/>
        <w:rPr>
          <w:rFonts w:ascii="Times New Roman" w:hAnsi="Times New Roman" w:cs="Times New Roman"/>
        </w:rPr>
      </w:pPr>
    </w:p>
    <w:p w14:paraId="5EB1030F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lastRenderedPageBreak/>
        <w:t>Screenshots:</w:t>
      </w:r>
    </w:p>
    <w:p w14:paraId="1FFF43E3" w14:textId="2E90E13D" w:rsidR="00F22A90" w:rsidRPr="00FC2CEE" w:rsidRDefault="00F22A90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22A90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071DB2D6" wp14:editId="39CBA21E">
            <wp:extent cx="5943600" cy="3025140"/>
            <wp:effectExtent l="0" t="0" r="0" b="3810"/>
            <wp:docPr id="239319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8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941" cy="31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113C" w14:textId="33F2E8E9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04AA4A7D" w14:textId="77777777" w:rsidR="008C5DAD" w:rsidRDefault="008C5DAD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127FBB9F" w14:textId="77777777" w:rsidR="00211E32" w:rsidRDefault="00211E32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1AD31FF8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726F2A4D" w14:textId="77777777" w:rsidR="007D5699" w:rsidRDefault="007D569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C396915" w14:textId="2770F5D3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7</w:t>
      </w:r>
      <w:r>
        <w:rPr>
          <w:rFonts w:ascii="Times New Roman" w:hAnsi="Times New Roman" w:cs="Times New Roman"/>
          <w:lang w:val="en-GB"/>
        </w:rPr>
        <w:t>.</w:t>
      </w:r>
      <w:r w:rsidR="006718EE" w:rsidRPr="006718EE">
        <w:t xml:space="preserve"> </w:t>
      </w:r>
      <w:r w:rsidR="006718EE" w:rsidRPr="006718EE">
        <w:rPr>
          <w:rFonts w:ascii="Times New Roman" w:hAnsi="Times New Roman" w:cs="Times New Roman"/>
        </w:rPr>
        <w:t>Reports and Analytics Missing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71812A4F" w14:textId="48CB0FE4" w:rsidR="00123839" w:rsidRPr="006718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718EE">
        <w:rPr>
          <w:rFonts w:ascii="Times New Roman" w:hAnsi="Times New Roman" w:cs="Times New Roman"/>
          <w:b/>
          <w:bCs/>
          <w:lang w:val="en-GB"/>
        </w:rPr>
        <w:t>N</w:t>
      </w:r>
      <w:r w:rsidR="006718EE" w:rsidRPr="006718EE">
        <w:rPr>
          <w:rFonts w:ascii="Times New Roman" w:hAnsi="Times New Roman" w:cs="Times New Roman"/>
        </w:rPr>
        <w:t>o analytics dashboard or user activity reports visible.</w:t>
      </w:r>
    </w:p>
    <w:p w14:paraId="03411742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38D0473C" w14:textId="483473D9" w:rsidR="006718EE" w:rsidRPr="006718EE" w:rsidRDefault="006718EE" w:rsidP="008C5DA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6718EE">
        <w:rPr>
          <w:rFonts w:ascii="Times New Roman" w:hAnsi="Times New Roman" w:cs="Times New Roman"/>
          <w:lang w:val="en-GB"/>
        </w:rPr>
        <w:t>Try accessing reports under admin or profile section.</w:t>
      </w:r>
    </w:p>
    <w:p w14:paraId="7325EA82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0C333608" w14:textId="22DBCFF0" w:rsidR="006718EE" w:rsidRPr="00FC2CEE" w:rsidRDefault="006718EE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6718EE">
        <w:rPr>
          <w:rFonts w:ascii="Times New Roman" w:hAnsi="Times New Roman" w:cs="Times New Roman"/>
          <w:b/>
          <w:bCs/>
          <w:lang w:val="en-GB"/>
        </w:rPr>
        <w:lastRenderedPageBreak/>
        <w:drawing>
          <wp:inline distT="0" distB="0" distL="0" distR="0" wp14:anchorId="65C4EBAC" wp14:editId="3AC85F0A">
            <wp:extent cx="5943600" cy="2590800"/>
            <wp:effectExtent l="0" t="0" r="0" b="0"/>
            <wp:docPr id="972622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227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6B87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566E9AE7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74A28F6B" w14:textId="575CC56A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  <w:lang w:val="en-GB"/>
        </w:rPr>
        <w:t>.</w:t>
      </w:r>
      <w:r w:rsidR="006718EE" w:rsidRPr="006718EE">
        <w:t xml:space="preserve"> </w:t>
      </w:r>
      <w:r w:rsidR="006718EE" w:rsidRPr="006718EE">
        <w:rPr>
          <w:rFonts w:ascii="Times New Roman" w:hAnsi="Times New Roman" w:cs="Times New Roman"/>
        </w:rPr>
        <w:t>Admin Dashboard Unavailable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1B64E3F3" w14:textId="524FCA43" w:rsidR="00123839" w:rsidRPr="006718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718EE" w:rsidRPr="006718EE">
        <w:rPr>
          <w:rFonts w:ascii="Times New Roman" w:hAnsi="Times New Roman" w:cs="Times New Roman"/>
          <w:lang w:val="en-GB"/>
        </w:rPr>
        <w:t>Admin panel is not accessible; no admin login or dashboard page found.</w:t>
      </w:r>
    </w:p>
    <w:p w14:paraId="0889A04C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19292CC4" w14:textId="01A240FE" w:rsidR="006718EE" w:rsidRDefault="006718EE" w:rsidP="008C5D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GB"/>
        </w:rPr>
      </w:pPr>
      <w:r w:rsidRPr="006718EE">
        <w:rPr>
          <w:rFonts w:ascii="Times New Roman" w:hAnsi="Times New Roman" w:cs="Times New Roman"/>
          <w:lang w:val="en-GB"/>
        </w:rPr>
        <w:t>Attempt to locate admin login via URL or link.</w:t>
      </w:r>
    </w:p>
    <w:p w14:paraId="151BB5C8" w14:textId="64B29E09" w:rsidR="006718EE" w:rsidRPr="006718EE" w:rsidRDefault="006718EE" w:rsidP="008C5DA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2D72DDF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03794119" w14:textId="073B4DCE" w:rsidR="006718EE" w:rsidRPr="00FC2CEE" w:rsidRDefault="006718EE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6718EE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09249847" wp14:editId="050916F1">
            <wp:extent cx="5943600" cy="2331720"/>
            <wp:effectExtent l="0" t="0" r="0" b="0"/>
            <wp:docPr id="955815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58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8892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3BAC949C" w14:textId="77777777" w:rsidR="00211E32" w:rsidRDefault="00211E32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058D5194" w14:textId="77777777" w:rsidR="00211E32" w:rsidRDefault="00211E32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044D22C6" w14:textId="66CDF06C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</w:t>
      </w:r>
      <w:r>
        <w:rPr>
          <w:rFonts w:ascii="Times New Roman" w:hAnsi="Times New Roman" w:cs="Times New Roman"/>
          <w:lang w:val="en-GB"/>
        </w:rPr>
        <w:t xml:space="preserve">. </w:t>
      </w:r>
      <w:r w:rsidR="008C5DAD" w:rsidRPr="008C5DAD">
        <w:rPr>
          <w:rFonts w:ascii="Times New Roman" w:hAnsi="Times New Roman" w:cs="Times New Roman"/>
        </w:rPr>
        <w:t>Customer Support Not Functional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1E3BACE5" w14:textId="6E3091EF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C5DAD" w:rsidRPr="008C5DAD">
        <w:rPr>
          <w:rFonts w:ascii="Times New Roman" w:hAnsi="Times New Roman" w:cs="Times New Roman"/>
        </w:rPr>
        <w:t>No support page, contact form, or help center available.</w:t>
      </w:r>
    </w:p>
    <w:p w14:paraId="7264920C" w14:textId="7BC71524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  <w:r w:rsidR="008C5DAD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2359714" w14:textId="4DD9AB00" w:rsidR="008C5DAD" w:rsidRPr="008C5DAD" w:rsidRDefault="008C5DAD" w:rsidP="008C5D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GB"/>
        </w:rPr>
      </w:pPr>
      <w:r w:rsidRPr="008C5DAD">
        <w:rPr>
          <w:rFonts w:ascii="Times New Roman" w:hAnsi="Times New Roman" w:cs="Times New Roman"/>
        </w:rPr>
        <w:t>Scroll to footer or menu and look for “Support” or “Contact Us”.</w:t>
      </w:r>
    </w:p>
    <w:p w14:paraId="1743D3CB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64E71D74" w14:textId="011DCBB7" w:rsidR="008C5DAD" w:rsidRPr="00FC2CEE" w:rsidRDefault="008C5DAD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8C5DAD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6F1CEF4A" wp14:editId="65315487">
            <wp:extent cx="5943600" cy="1784350"/>
            <wp:effectExtent l="0" t="0" r="0" b="6350"/>
            <wp:docPr id="713264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46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C8EC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16C0DE6D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5D5B5EC1" w14:textId="4960F04C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0</w:t>
      </w:r>
      <w:r>
        <w:rPr>
          <w:rFonts w:ascii="Times New Roman" w:hAnsi="Times New Roman" w:cs="Times New Roman"/>
          <w:lang w:val="en-GB"/>
        </w:rPr>
        <w:t xml:space="preserve">. </w:t>
      </w:r>
      <w:r w:rsidR="008C5DAD" w:rsidRPr="008C5DAD">
        <w:rPr>
          <w:rFonts w:ascii="Times New Roman" w:hAnsi="Times New Roman" w:cs="Times New Roman"/>
        </w:rPr>
        <w:t>Payment Integration Not Found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154EFD7D" w14:textId="5CB6DB1B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C5DAD" w:rsidRPr="008C5DAD">
        <w:rPr>
          <w:rFonts w:ascii="Times New Roman" w:hAnsi="Times New Roman" w:cs="Times New Roman"/>
        </w:rPr>
        <w:t>Payment gateway or subscription payment functionality missing.</w:t>
      </w:r>
    </w:p>
    <w:p w14:paraId="125F630E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15C8AA2F" w14:textId="750810B4" w:rsidR="008C5DAD" w:rsidRPr="008C5DAD" w:rsidRDefault="008C5DAD" w:rsidP="008C5DA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kern w:val="0"/>
          <w14:ligatures w14:val="none"/>
        </w:rPr>
        <w:t>Go to any premium/membership area.</w:t>
      </w:r>
    </w:p>
    <w:p w14:paraId="4E3589EA" w14:textId="3132C6BE" w:rsidR="008C5DAD" w:rsidRPr="008C5DAD" w:rsidRDefault="008C5DAD" w:rsidP="008C5DA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DAD">
        <w:rPr>
          <w:rFonts w:ascii="Times New Roman" w:eastAsia="Times New Roman" w:hAnsi="Times New Roman" w:cs="Times New Roman"/>
          <w:kern w:val="0"/>
          <w14:ligatures w14:val="none"/>
        </w:rPr>
        <w:t>Look for payment or subscription options.</w:t>
      </w:r>
    </w:p>
    <w:p w14:paraId="00F31639" w14:textId="77777777" w:rsidR="008C5DAD" w:rsidRPr="00FC2CEE" w:rsidRDefault="008C5DAD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7067BDDD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26752D9D" w14:textId="720F7EF9" w:rsidR="0079735B" w:rsidRPr="00FC2CEE" w:rsidRDefault="0079735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9735B">
        <w:rPr>
          <w:rFonts w:ascii="Times New Roman" w:hAnsi="Times New Roman" w:cs="Times New Roman"/>
          <w:b/>
          <w:bCs/>
          <w:lang w:val="en-GB"/>
        </w:rPr>
        <w:lastRenderedPageBreak/>
        <w:drawing>
          <wp:inline distT="0" distB="0" distL="0" distR="0" wp14:anchorId="5787104A" wp14:editId="25C1A795">
            <wp:extent cx="5943600" cy="2896870"/>
            <wp:effectExtent l="0" t="0" r="0" b="0"/>
            <wp:docPr id="949543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431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6D0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35FD15A2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44F7A60A" w14:textId="77777777" w:rsidR="00211E32" w:rsidRDefault="00211E32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0060808" w14:textId="396129F3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.</w:t>
      </w:r>
      <w:r w:rsidR="0079735B" w:rsidRPr="0079735B">
        <w:t xml:space="preserve"> </w:t>
      </w:r>
      <w:r w:rsidR="0079735B" w:rsidRPr="0079735B">
        <w:rPr>
          <w:rFonts w:ascii="Times New Roman" w:hAnsi="Times New Roman" w:cs="Times New Roman"/>
        </w:rPr>
        <w:t>Search &amp; Filters Not Visible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626F0800" w14:textId="1D83452A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79735B">
        <w:t>Search input or filter categories not implemented on homepage.</w:t>
      </w:r>
    </w:p>
    <w:p w14:paraId="5892D3D2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081B2B86" w14:textId="1E8113B3" w:rsidR="0079735B" w:rsidRPr="0079735B" w:rsidRDefault="0079735B" w:rsidP="0079735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735B">
        <w:rPr>
          <w:rFonts w:ascii="Times New Roman" w:eastAsia="Times New Roman" w:hAnsi="Times New Roman" w:cs="Times New Roman"/>
          <w:kern w:val="0"/>
          <w14:ligatures w14:val="none"/>
        </w:rPr>
        <w:t>Navigate to homepage.</w:t>
      </w:r>
    </w:p>
    <w:p w14:paraId="15616C67" w14:textId="6CEFB3D2" w:rsidR="0079735B" w:rsidRPr="0079735B" w:rsidRDefault="0079735B" w:rsidP="0079735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735B">
        <w:rPr>
          <w:rFonts w:ascii="Times New Roman" w:eastAsia="Times New Roman" w:hAnsi="Times New Roman" w:cs="Times New Roman"/>
          <w:kern w:val="0"/>
          <w14:ligatures w14:val="none"/>
        </w:rPr>
        <w:t>Look for item/category search bar.</w:t>
      </w:r>
    </w:p>
    <w:p w14:paraId="32480F07" w14:textId="77777777" w:rsidR="0079735B" w:rsidRPr="00FC2CEE" w:rsidRDefault="0079735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13D507BE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06FBB16B" w14:textId="6CE31246" w:rsidR="0079735B" w:rsidRPr="00FC2CEE" w:rsidRDefault="0079735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9735B">
        <w:rPr>
          <w:rFonts w:ascii="Times New Roman" w:hAnsi="Times New Roman" w:cs="Times New Roman"/>
          <w:b/>
          <w:bCs/>
          <w:lang w:val="en-GB"/>
        </w:rPr>
        <w:lastRenderedPageBreak/>
        <w:drawing>
          <wp:inline distT="0" distB="0" distL="0" distR="0" wp14:anchorId="5E40E889" wp14:editId="33C5F16A">
            <wp:extent cx="5943600" cy="2515870"/>
            <wp:effectExtent l="0" t="0" r="0" b="0"/>
            <wp:docPr id="253352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522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C29" w14:textId="2C92D3C8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65E9A5DF" w14:textId="77777777" w:rsidR="00211E32" w:rsidRDefault="00211E32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02B5AAEA" w14:textId="692DC9C1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. </w:t>
      </w:r>
      <w:r w:rsidR="0079735B" w:rsidRPr="0079735B">
        <w:rPr>
          <w:rFonts w:ascii="Times New Roman" w:hAnsi="Times New Roman" w:cs="Times New Roman"/>
        </w:rPr>
        <w:t>Language Switch Missing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0E6A8C8E" w14:textId="01056343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79735B">
        <w:t>Here option</w:t>
      </w:r>
      <w:r w:rsidR="0079735B">
        <w:t xml:space="preserve"> to switch between English and Spanish</w:t>
      </w:r>
      <w:r w:rsidR="0079735B">
        <w:t xml:space="preserve"> can not work properly. </w:t>
      </w:r>
      <w:r w:rsidR="0079735B" w:rsidRPr="0079735B">
        <w:t>When Spanish is selected, only some parts of the header's navbar change</w:t>
      </w:r>
      <w:r w:rsidR="0079735B">
        <w:t xml:space="preserve"> and footer</w:t>
      </w:r>
      <w:r w:rsidR="0079735B" w:rsidRPr="0079735B">
        <w:t>, but the rest of the content remains in English.</w:t>
      </w:r>
    </w:p>
    <w:p w14:paraId="289EEA3F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299C73E1" w14:textId="32F230AF" w:rsidR="0079735B" w:rsidRPr="0079735B" w:rsidRDefault="0079735B" w:rsidP="0079735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735B">
        <w:rPr>
          <w:rFonts w:ascii="Times New Roman" w:eastAsia="Times New Roman" w:hAnsi="Times New Roman" w:cs="Times New Roman"/>
          <w:kern w:val="0"/>
          <w14:ligatures w14:val="none"/>
        </w:rPr>
        <w:t>Scroll to header/footer.</w:t>
      </w:r>
    </w:p>
    <w:p w14:paraId="72164312" w14:textId="4FF6C682" w:rsidR="0079735B" w:rsidRPr="0079735B" w:rsidRDefault="0079735B" w:rsidP="0079735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9735B">
        <w:rPr>
          <w:rFonts w:ascii="Times New Roman" w:eastAsia="Times New Roman" w:hAnsi="Times New Roman" w:cs="Times New Roman"/>
          <w:kern w:val="0"/>
          <w14:ligatures w14:val="none"/>
        </w:rPr>
        <w:t xml:space="preserve">Look for language </w:t>
      </w:r>
      <w:proofErr w:type="gramStart"/>
      <w:r w:rsidRPr="0079735B">
        <w:rPr>
          <w:rFonts w:ascii="Times New Roman" w:eastAsia="Times New Roman" w:hAnsi="Times New Roman" w:cs="Times New Roman"/>
          <w:kern w:val="0"/>
          <w14:ligatures w14:val="none"/>
        </w:rPr>
        <w:t>selector</w:t>
      </w:r>
      <w:proofErr w:type="gramEnd"/>
      <w:r w:rsidRPr="007973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3F2515" w14:textId="77777777" w:rsidR="0079735B" w:rsidRPr="00FC2CEE" w:rsidRDefault="0079735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738D4861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4E14EC2C" w14:textId="42B9BA99" w:rsidR="0079735B" w:rsidRPr="00FC2CEE" w:rsidRDefault="0079735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79735B">
        <w:rPr>
          <w:rFonts w:ascii="Times New Roman" w:hAnsi="Times New Roman" w:cs="Times New Roman"/>
          <w:b/>
          <w:bCs/>
          <w:lang w:val="en-GB"/>
        </w:rPr>
        <w:lastRenderedPageBreak/>
        <w:drawing>
          <wp:inline distT="0" distB="0" distL="0" distR="0" wp14:anchorId="6A38670E" wp14:editId="45E56515">
            <wp:extent cx="5943600" cy="2567940"/>
            <wp:effectExtent l="0" t="0" r="0" b="3810"/>
            <wp:docPr id="959052054" name="Picture 1" descr="A screenshot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2054" name="Picture 1" descr="A screenshot of a camera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D9BE" w14:textId="160E3906" w:rsidR="00211E32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 xml:space="preserve">High </w:t>
      </w:r>
    </w:p>
    <w:p w14:paraId="30A12E4B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719DE189" w14:textId="57928F7E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>.</w:t>
      </w:r>
      <w:r w:rsidR="0079735B">
        <w:rPr>
          <w:rFonts w:ascii="Times New Roman" w:hAnsi="Times New Roman" w:cs="Times New Roman"/>
          <w:lang w:val="en-GB"/>
        </w:rPr>
        <w:t xml:space="preserve"> Home page Categories Section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50E23AB5" w14:textId="63C24A75" w:rsidR="00123839" w:rsidRPr="00FC2CEE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92CDB">
        <w:t>In the Categories section of the homepage, most of the subsections appear empty. There is no data in most of the subsections.</w:t>
      </w:r>
    </w:p>
    <w:p w14:paraId="11F31363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21A2EFDB" w14:textId="77777777" w:rsidR="00892CDB" w:rsidRPr="00892CDB" w:rsidRDefault="00892CDB" w:rsidP="00892C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GB"/>
        </w:rPr>
      </w:pPr>
      <w:r w:rsidRPr="00892CDB">
        <w:rPr>
          <w:rFonts w:ascii="Times New Roman" w:hAnsi="Times New Roman" w:cs="Times New Roman"/>
          <w:lang w:val="en-GB"/>
        </w:rPr>
        <w:t xml:space="preserve">Go to the home page </w:t>
      </w:r>
    </w:p>
    <w:p w14:paraId="02D86740" w14:textId="77777777" w:rsidR="00892CDB" w:rsidRPr="00892CDB" w:rsidRDefault="00892CDB" w:rsidP="00892C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GB"/>
        </w:rPr>
      </w:pPr>
      <w:r w:rsidRPr="00892CDB">
        <w:rPr>
          <w:rFonts w:ascii="Times New Roman" w:hAnsi="Times New Roman" w:cs="Times New Roman"/>
          <w:lang w:val="en-GB"/>
        </w:rPr>
        <w:t>Click to Categories section</w:t>
      </w:r>
    </w:p>
    <w:p w14:paraId="0B644B21" w14:textId="77777777" w:rsidR="00892CDB" w:rsidRPr="00FC2CEE" w:rsidRDefault="00892CD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353B8A71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525DB9AF" w14:textId="325413F1" w:rsidR="00892CDB" w:rsidRDefault="00892CDB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892CDB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5E8DDA91" wp14:editId="1FA1B4B8">
            <wp:extent cx="5943600" cy="2315210"/>
            <wp:effectExtent l="0" t="0" r="0" b="8890"/>
            <wp:docPr id="75458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82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8B2D" w14:textId="77633D59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Pr="00BD7EC0">
        <w:rPr>
          <w:rFonts w:ascii="Times New Roman" w:hAnsi="Times New Roman" w:cs="Times New Roman"/>
          <w:color w:val="EE0000"/>
          <w:lang w:val="en-GB"/>
        </w:rPr>
        <w:t>High</w:t>
      </w:r>
    </w:p>
    <w:p w14:paraId="41E5BB5E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370E558E" w14:textId="526076D6" w:rsidR="00123839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>.</w:t>
      </w:r>
      <w:r w:rsidR="00392EAD">
        <w:rPr>
          <w:rFonts w:ascii="Times New Roman" w:hAnsi="Times New Roman" w:cs="Times New Roman"/>
          <w:lang w:val="en-GB"/>
        </w:rPr>
        <w:t xml:space="preserve"> See the Tutorial</w:t>
      </w:r>
      <w:r w:rsidRPr="00BD7EC0">
        <w:rPr>
          <w:rFonts w:ascii="Times New Roman" w:hAnsi="Times New Roman" w:cs="Times New Roman"/>
          <w:lang w:val="en-GB"/>
        </w:rPr>
        <w:t>:</w:t>
      </w:r>
    </w:p>
    <w:p w14:paraId="3BF4EF2B" w14:textId="16016A87" w:rsidR="00123839" w:rsidRPr="00392EAD" w:rsidRDefault="00123839" w:rsidP="008C5DAD">
      <w:pPr>
        <w:jc w:val="both"/>
        <w:rPr>
          <w:rFonts w:ascii="Times New Roman" w:hAnsi="Times New Roman" w:cs="Times New Roman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Issues Description: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392EAD">
        <w:t xml:space="preserve">The Tutorial section on the homepage doesn’t </w:t>
      </w:r>
      <w:r w:rsidR="00392EAD">
        <w:t>contains</w:t>
      </w:r>
      <w:r w:rsidR="00392EAD">
        <w:t xml:space="preserve"> any tutorials.</w:t>
      </w:r>
    </w:p>
    <w:p w14:paraId="3E882282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teps to Reproduce:</w:t>
      </w:r>
    </w:p>
    <w:p w14:paraId="7BD8511E" w14:textId="686ED8AD" w:rsidR="00392EAD" w:rsidRPr="00392EAD" w:rsidRDefault="00392EAD" w:rsidP="00392E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en-GB"/>
        </w:rPr>
      </w:pPr>
      <w:r w:rsidRPr="00392EAD">
        <w:rPr>
          <w:rFonts w:ascii="Times New Roman" w:hAnsi="Times New Roman" w:cs="Times New Roman"/>
          <w:lang w:val="en-GB"/>
        </w:rPr>
        <w:t>Go to the home page.</w:t>
      </w:r>
    </w:p>
    <w:p w14:paraId="399EAF64" w14:textId="46E5FB27" w:rsidR="00392EAD" w:rsidRPr="00392EAD" w:rsidRDefault="00392EAD" w:rsidP="00392E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en-GB"/>
        </w:rPr>
      </w:pPr>
      <w:r w:rsidRPr="00392EAD">
        <w:rPr>
          <w:rFonts w:ascii="Times New Roman" w:hAnsi="Times New Roman" w:cs="Times New Roman"/>
          <w:lang w:val="en-GB"/>
        </w:rPr>
        <w:t>Click the Tutorial section.</w:t>
      </w:r>
    </w:p>
    <w:p w14:paraId="07A09F8F" w14:textId="77777777" w:rsidR="00123839" w:rsidRDefault="00123839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creenshots:</w:t>
      </w:r>
    </w:p>
    <w:p w14:paraId="5359A8D5" w14:textId="5084907D" w:rsidR="00392EAD" w:rsidRPr="00FC2CEE" w:rsidRDefault="00392EAD" w:rsidP="008C5DAD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392EAD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08A7F1FE" wp14:editId="448405C1">
            <wp:extent cx="5943600" cy="2604770"/>
            <wp:effectExtent l="0" t="0" r="0" b="5080"/>
            <wp:docPr id="301413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375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B9E" w14:textId="00B8038D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  <w:r w:rsidRPr="00FC2CEE">
        <w:rPr>
          <w:rFonts w:ascii="Times New Roman" w:hAnsi="Times New Roman" w:cs="Times New Roman"/>
          <w:b/>
          <w:bCs/>
          <w:lang w:val="en-GB"/>
        </w:rPr>
        <w:t>Severity Level</w:t>
      </w:r>
      <w:r>
        <w:rPr>
          <w:rFonts w:ascii="Times New Roman" w:hAnsi="Times New Roman" w:cs="Times New Roman"/>
          <w:lang w:val="en-GB"/>
        </w:rPr>
        <w:t xml:space="preserve">:  </w:t>
      </w:r>
      <w:r w:rsidR="00392EAD" w:rsidRPr="00392EAD">
        <w:rPr>
          <w:rFonts w:ascii="Times New Roman" w:hAnsi="Times New Roman" w:cs="Times New Roman"/>
          <w:color w:val="00B050"/>
          <w:lang w:val="en-GB"/>
        </w:rPr>
        <w:t>Medium</w:t>
      </w:r>
    </w:p>
    <w:p w14:paraId="51D016FA" w14:textId="77777777" w:rsidR="00123839" w:rsidRDefault="00123839" w:rsidP="008C5DAD">
      <w:pPr>
        <w:jc w:val="both"/>
        <w:rPr>
          <w:rFonts w:ascii="Times New Roman" w:hAnsi="Times New Roman" w:cs="Times New Roman"/>
          <w:color w:val="EE0000"/>
          <w:lang w:val="en-GB"/>
        </w:rPr>
      </w:pPr>
    </w:p>
    <w:p w14:paraId="66B5DC6F" w14:textId="77777777" w:rsidR="009E4734" w:rsidRDefault="009E4734" w:rsidP="008C5DAD">
      <w:pPr>
        <w:jc w:val="both"/>
        <w:rPr>
          <w:rFonts w:ascii="Times New Roman" w:hAnsi="Times New Roman" w:cs="Times New Roman"/>
          <w:lang w:val="en-GB"/>
        </w:rPr>
      </w:pPr>
    </w:p>
    <w:p w14:paraId="2FE2A0E1" w14:textId="5A308885" w:rsidR="001D5913" w:rsidRPr="001D5913" w:rsidRDefault="001D5913" w:rsidP="001D5913">
      <w:pPr>
        <w:jc w:val="both"/>
        <w:rPr>
          <w:rFonts w:ascii="Times New Roman" w:hAnsi="Times New Roman" w:cs="Times New Roman"/>
          <w:lang w:val="en-GB"/>
        </w:rPr>
      </w:pPr>
      <w:r w:rsidRPr="001D5913">
        <w:rPr>
          <w:rFonts w:ascii="Times New Roman" w:hAnsi="Times New Roman" w:cs="Times New Roman"/>
          <w:lang w:val="en-GB"/>
        </w:rPr>
        <w:t xml:space="preserve">So, here is a summary including issue descriptions, steps to reproduce, screenshots for each problem, and severity levels. This website does not </w:t>
      </w:r>
      <w:r w:rsidRPr="001D5913">
        <w:rPr>
          <w:rFonts w:ascii="Times New Roman" w:hAnsi="Times New Roman" w:cs="Times New Roman"/>
          <w:lang w:val="en-GB"/>
        </w:rPr>
        <w:t>fulfil</w:t>
      </w:r>
      <w:r w:rsidRPr="001D5913">
        <w:rPr>
          <w:rFonts w:ascii="Times New Roman" w:hAnsi="Times New Roman" w:cs="Times New Roman"/>
          <w:lang w:val="en-GB"/>
        </w:rPr>
        <w:t xml:space="preserve"> the given requirements—most of the requirements are missing. </w:t>
      </w:r>
    </w:p>
    <w:p w14:paraId="257BBF3C" w14:textId="73B7B776" w:rsidR="00C044DA" w:rsidRPr="009E4734" w:rsidRDefault="001D5913" w:rsidP="001D5913">
      <w:pPr>
        <w:jc w:val="both"/>
        <w:rPr>
          <w:rFonts w:ascii="Times New Roman" w:hAnsi="Times New Roman" w:cs="Times New Roman"/>
          <w:lang w:val="en-GB"/>
        </w:rPr>
      </w:pPr>
      <w:r w:rsidRPr="001D5913">
        <w:rPr>
          <w:rFonts w:ascii="Times New Roman" w:hAnsi="Times New Roman" w:cs="Times New Roman"/>
          <w:lang w:val="en-GB"/>
        </w:rPr>
        <w:t>The site contains numerous bugs, including both functional issues and UI/UX problems.</w:t>
      </w:r>
      <w:r w:rsidRPr="001D5913">
        <w:rPr>
          <w:rFonts w:ascii="Times New Roman" w:hAnsi="Times New Roman" w:cs="Times New Roman"/>
          <w:lang w:val="en-GB"/>
        </w:rPr>
        <w:t xml:space="preserve"> </w:t>
      </w:r>
      <w:r w:rsidRPr="001D5913">
        <w:rPr>
          <w:rFonts w:ascii="Times New Roman" w:hAnsi="Times New Roman" w:cs="Times New Roman"/>
          <w:lang w:val="en-GB"/>
        </w:rPr>
        <w:t>There is a lot of room for improvement in many areas of the website.</w:t>
      </w:r>
    </w:p>
    <w:sectPr w:rsidR="00C044DA" w:rsidRPr="009E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616"/>
    <w:multiLevelType w:val="hybridMultilevel"/>
    <w:tmpl w:val="1B6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A14"/>
    <w:multiLevelType w:val="hybridMultilevel"/>
    <w:tmpl w:val="2260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590"/>
    <w:multiLevelType w:val="hybridMultilevel"/>
    <w:tmpl w:val="9DE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0DC"/>
    <w:multiLevelType w:val="hybridMultilevel"/>
    <w:tmpl w:val="C282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C9E"/>
    <w:multiLevelType w:val="hybridMultilevel"/>
    <w:tmpl w:val="E2F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20C"/>
    <w:multiLevelType w:val="hybridMultilevel"/>
    <w:tmpl w:val="38F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8A0"/>
    <w:multiLevelType w:val="hybridMultilevel"/>
    <w:tmpl w:val="C23C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52E3"/>
    <w:multiLevelType w:val="hybridMultilevel"/>
    <w:tmpl w:val="2704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4F4A"/>
    <w:multiLevelType w:val="hybridMultilevel"/>
    <w:tmpl w:val="041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7188"/>
    <w:multiLevelType w:val="hybridMultilevel"/>
    <w:tmpl w:val="FAFAF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27A"/>
    <w:multiLevelType w:val="hybridMultilevel"/>
    <w:tmpl w:val="EFD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C3BDF"/>
    <w:multiLevelType w:val="hybridMultilevel"/>
    <w:tmpl w:val="36A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6807"/>
    <w:multiLevelType w:val="hybridMultilevel"/>
    <w:tmpl w:val="3A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B89"/>
    <w:multiLevelType w:val="hybridMultilevel"/>
    <w:tmpl w:val="E340A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31AE5"/>
    <w:multiLevelType w:val="hybridMultilevel"/>
    <w:tmpl w:val="7B7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5C11"/>
    <w:multiLevelType w:val="hybridMultilevel"/>
    <w:tmpl w:val="8FC6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3ECB"/>
    <w:multiLevelType w:val="hybridMultilevel"/>
    <w:tmpl w:val="88747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09E7"/>
    <w:multiLevelType w:val="hybridMultilevel"/>
    <w:tmpl w:val="1B3C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71F6"/>
    <w:multiLevelType w:val="hybridMultilevel"/>
    <w:tmpl w:val="7CCC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0713">
    <w:abstractNumId w:val="6"/>
  </w:num>
  <w:num w:numId="2" w16cid:durableId="1800034104">
    <w:abstractNumId w:val="14"/>
  </w:num>
  <w:num w:numId="3" w16cid:durableId="580408803">
    <w:abstractNumId w:val="7"/>
  </w:num>
  <w:num w:numId="4" w16cid:durableId="557666141">
    <w:abstractNumId w:val="15"/>
  </w:num>
  <w:num w:numId="5" w16cid:durableId="1311061514">
    <w:abstractNumId w:val="18"/>
  </w:num>
  <w:num w:numId="6" w16cid:durableId="903759189">
    <w:abstractNumId w:val="2"/>
  </w:num>
  <w:num w:numId="7" w16cid:durableId="264576709">
    <w:abstractNumId w:val="3"/>
  </w:num>
  <w:num w:numId="8" w16cid:durableId="51009745">
    <w:abstractNumId w:val="1"/>
  </w:num>
  <w:num w:numId="9" w16cid:durableId="1197620763">
    <w:abstractNumId w:val="17"/>
  </w:num>
  <w:num w:numId="10" w16cid:durableId="2141266707">
    <w:abstractNumId w:val="12"/>
  </w:num>
  <w:num w:numId="11" w16cid:durableId="2079984490">
    <w:abstractNumId w:val="8"/>
  </w:num>
  <w:num w:numId="12" w16cid:durableId="1447502912">
    <w:abstractNumId w:val="16"/>
  </w:num>
  <w:num w:numId="13" w16cid:durableId="915164186">
    <w:abstractNumId w:val="13"/>
  </w:num>
  <w:num w:numId="14" w16cid:durableId="820465281">
    <w:abstractNumId w:val="9"/>
  </w:num>
  <w:num w:numId="15" w16cid:durableId="72169893">
    <w:abstractNumId w:val="5"/>
  </w:num>
  <w:num w:numId="16" w16cid:durableId="1792431361">
    <w:abstractNumId w:val="11"/>
  </w:num>
  <w:num w:numId="17" w16cid:durableId="745804938">
    <w:abstractNumId w:val="4"/>
  </w:num>
  <w:num w:numId="18" w16cid:durableId="1967656884">
    <w:abstractNumId w:val="10"/>
  </w:num>
  <w:num w:numId="19" w16cid:durableId="21778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34"/>
    <w:rsid w:val="00123839"/>
    <w:rsid w:val="00155DBE"/>
    <w:rsid w:val="001B3B2A"/>
    <w:rsid w:val="001D5913"/>
    <w:rsid w:val="001E72B5"/>
    <w:rsid w:val="00211E32"/>
    <w:rsid w:val="002E6268"/>
    <w:rsid w:val="00343716"/>
    <w:rsid w:val="00392EAD"/>
    <w:rsid w:val="003C04FB"/>
    <w:rsid w:val="004F4D96"/>
    <w:rsid w:val="005850BE"/>
    <w:rsid w:val="006718EE"/>
    <w:rsid w:val="006A145F"/>
    <w:rsid w:val="0079735B"/>
    <w:rsid w:val="007D5699"/>
    <w:rsid w:val="00892CDB"/>
    <w:rsid w:val="008C5DAD"/>
    <w:rsid w:val="00996912"/>
    <w:rsid w:val="009E4734"/>
    <w:rsid w:val="00B71094"/>
    <w:rsid w:val="00BD7EC0"/>
    <w:rsid w:val="00C044DA"/>
    <w:rsid w:val="00C74BDC"/>
    <w:rsid w:val="00C937CB"/>
    <w:rsid w:val="00EE5F1A"/>
    <w:rsid w:val="00F22A90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8F43"/>
  <w15:chartTrackingRefBased/>
  <w15:docId w15:val="{71E5D0EE-91D7-4CBA-BE10-BCB03812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39"/>
  </w:style>
  <w:style w:type="paragraph" w:styleId="Heading1">
    <w:name w:val="heading 1"/>
    <w:basedOn w:val="Normal"/>
    <w:next w:val="Normal"/>
    <w:link w:val="Heading1Char"/>
    <w:uiPriority w:val="9"/>
    <w:qFormat/>
    <w:rsid w:val="009E4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7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7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7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7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7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7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7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7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7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73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E72B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92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THZ27Lf8CPVXhQRqBLIT3Bz9YSUntnCu/edit?usp=drive_link&amp;ouid=117268842447131397510&amp;rtpof=true&amp;sd=tru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88F2-DB8A-4F09-BA34-A09B5E1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 Rahman</cp:lastModifiedBy>
  <cp:revision>3</cp:revision>
  <cp:lastPrinted>2025-07-02T03:20:00Z</cp:lastPrinted>
  <dcterms:created xsi:type="dcterms:W3CDTF">2025-07-01T06:27:00Z</dcterms:created>
  <dcterms:modified xsi:type="dcterms:W3CDTF">2025-07-02T03:25:00Z</dcterms:modified>
</cp:coreProperties>
</file>